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PEKAN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ZAINI BINTI JUSO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0012211534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60024110006999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600203148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3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,299.9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.93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ZAINI BINTI JUSO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0012211534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4 16:25:0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ohdrashid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4 16:25:0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